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C6" w:rsidRPr="008E165B" w:rsidRDefault="002565DB" w:rsidP="00C327DC">
      <w:pPr>
        <w:pStyle w:val="En-tte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IRE DE DEM</w:t>
      </w:r>
      <w:r w:rsidR="009A0B31">
        <w:rPr>
          <w:rFonts w:ascii="Arial" w:hAnsi="Arial" w:cs="Arial"/>
          <w:b/>
          <w:sz w:val="22"/>
          <w:szCs w:val="22"/>
        </w:rPr>
        <w:t>ANDE D’HÉBERGEMENT TEMPORAIRE POUR LES EMPLOYÉS DU CIUSSS-EMTL</w:t>
      </w:r>
    </w:p>
    <w:p w:rsidR="003A0BC6" w:rsidRPr="008E165B" w:rsidRDefault="003A0BC6" w:rsidP="007E3213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:rsidR="00C327DC" w:rsidRPr="009A0B31" w:rsidRDefault="009A0B31" w:rsidP="00C327DC">
      <w:pPr>
        <w:jc w:val="center"/>
        <w:rPr>
          <w:rFonts w:ascii="Arial" w:hAnsi="Arial" w:cs="Arial"/>
          <w:i/>
          <w:sz w:val="20"/>
          <w:lang w:eastAsia="en-US"/>
        </w:rPr>
      </w:pPr>
      <w:r>
        <w:rPr>
          <w:rFonts w:ascii="Arial" w:hAnsi="Arial" w:cs="Arial"/>
          <w:i/>
          <w:sz w:val="20"/>
        </w:rPr>
        <w:t>(</w:t>
      </w:r>
      <w:r w:rsidRPr="009A0B31">
        <w:rPr>
          <w:rFonts w:ascii="Arial" w:hAnsi="Arial" w:cs="Arial"/>
          <w:i/>
          <w:sz w:val="20"/>
        </w:rPr>
        <w:t xml:space="preserve">Mesure de prévention spéciale mise en place </w:t>
      </w:r>
      <w:r w:rsidR="00C327DC" w:rsidRPr="009A0B31">
        <w:rPr>
          <w:rFonts w:ascii="Arial" w:hAnsi="Arial" w:cs="Arial"/>
          <w:i/>
          <w:sz w:val="20"/>
        </w:rPr>
        <w:t>visant à protéger la santé de la population dans la situation de pandémie de la COVID-19</w:t>
      </w:r>
      <w:r>
        <w:rPr>
          <w:rFonts w:ascii="Arial" w:hAnsi="Arial" w:cs="Arial"/>
          <w:i/>
          <w:sz w:val="20"/>
        </w:rPr>
        <w:t>)</w:t>
      </w:r>
    </w:p>
    <w:p w:rsidR="003A0BC6" w:rsidRDefault="003A0BC6" w:rsidP="007E3213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:rsidR="00C327DC" w:rsidRDefault="00C327DC" w:rsidP="007E3213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:rsidR="001B4567" w:rsidRDefault="001B4567" w:rsidP="00C327DC">
      <w:pPr>
        <w:jc w:val="both"/>
        <w:rPr>
          <w:rFonts w:ascii="Arial" w:hAnsi="Arial" w:cs="Arial"/>
          <w:sz w:val="22"/>
        </w:rPr>
      </w:pPr>
    </w:p>
    <w:p w:rsidR="00E24905" w:rsidRDefault="00C369FD" w:rsidP="00C327DC">
      <w:pPr>
        <w:jc w:val="both"/>
        <w:rPr>
          <w:rFonts w:ascii="Arial" w:hAnsi="Arial" w:cs="Arial"/>
          <w:sz w:val="22"/>
        </w:rPr>
      </w:pPr>
      <w:r w:rsidRPr="009A0B31">
        <w:rPr>
          <w:rFonts w:ascii="Arial" w:hAnsi="Arial" w:cs="Arial"/>
          <w:sz w:val="22"/>
        </w:rPr>
        <w:t>Je</w:t>
      </w:r>
      <w:r w:rsidR="009A0B31" w:rsidRPr="009A0B31">
        <w:rPr>
          <w:rFonts w:ascii="Arial" w:hAnsi="Arial" w:cs="Arial"/>
          <w:sz w:val="22"/>
        </w:rPr>
        <w:t>,</w:t>
      </w:r>
      <w:r w:rsidR="009A0B31" w:rsidRPr="009A0B31">
        <w:rPr>
          <w:sz w:val="22"/>
        </w:rPr>
        <w:t xml:space="preserve"> </w:t>
      </w:r>
      <w:sdt>
        <w:sdtPr>
          <w:rPr>
            <w:rStyle w:val="Style2"/>
          </w:rPr>
          <w:alias w:val="Nom de l'employé"/>
          <w:tag w:val="Nom de l'employé"/>
          <w:id w:val="-1658056257"/>
          <w:placeholder>
            <w:docPart w:val="DefaultPlaceholder_1081868574"/>
          </w:placeholder>
          <w:showingPlcHdr/>
          <w15:color w:val="FF0000"/>
        </w:sdtPr>
        <w:sdtEndPr>
          <w:rPr>
            <w:rStyle w:val="Policepardfaut"/>
            <w:rFonts w:ascii="Arial Narrow" w:hAnsi="Arial Narrow"/>
            <w:sz w:val="24"/>
          </w:rPr>
        </w:sdtEndPr>
        <w:sdtContent>
          <w:r w:rsidR="009A0B31" w:rsidRPr="00FD599A">
            <w:rPr>
              <w:rStyle w:val="Textedelespacerserv"/>
            </w:rPr>
            <w:t xml:space="preserve">Cliquez ici pour entrer du </w:t>
          </w:r>
          <w:proofErr w:type="gramStart"/>
          <w:r w:rsidR="009A0B31" w:rsidRPr="00FD599A">
            <w:rPr>
              <w:rStyle w:val="Textedelespacerserv"/>
            </w:rPr>
            <w:t>texte.</w:t>
          </w:r>
        </w:sdtContent>
      </w:sdt>
      <w:r w:rsidR="009A0B31" w:rsidRPr="009A0B31">
        <w:rPr>
          <w:rFonts w:ascii="Arial" w:hAnsi="Arial" w:cs="Arial"/>
          <w:sz w:val="22"/>
        </w:rPr>
        <w:t>,</w:t>
      </w:r>
      <w:proofErr w:type="gramEnd"/>
      <w:r w:rsidR="00851AF7">
        <w:rPr>
          <w:rFonts w:ascii="Arial" w:hAnsi="Arial" w:cs="Arial"/>
          <w:sz w:val="22"/>
        </w:rPr>
        <w:t xml:space="preserve"> </w:t>
      </w:r>
      <w:r w:rsidR="00FD2AB3" w:rsidRPr="009A0B31">
        <w:rPr>
          <w:rFonts w:ascii="Arial" w:hAnsi="Arial" w:cs="Arial"/>
          <w:sz w:val="22"/>
        </w:rPr>
        <w:t>employé</w:t>
      </w:r>
      <w:r w:rsidR="009A0B31" w:rsidRPr="009A0B31">
        <w:rPr>
          <w:rFonts w:ascii="Arial" w:hAnsi="Arial" w:cs="Arial"/>
          <w:sz w:val="22"/>
        </w:rPr>
        <w:t>(e)</w:t>
      </w:r>
      <w:r w:rsidR="00410140">
        <w:rPr>
          <w:rFonts w:ascii="Arial" w:hAnsi="Arial" w:cs="Arial"/>
          <w:sz w:val="22"/>
        </w:rPr>
        <w:t>, gestionnaire ou médecin</w:t>
      </w:r>
      <w:r w:rsidR="00FD2AB3" w:rsidRPr="009A0B31">
        <w:rPr>
          <w:rFonts w:ascii="Arial" w:hAnsi="Arial" w:cs="Arial"/>
          <w:sz w:val="22"/>
        </w:rPr>
        <w:t xml:space="preserve"> </w:t>
      </w:r>
      <w:r w:rsidR="009A0B31" w:rsidRPr="009A0B31">
        <w:rPr>
          <w:rFonts w:ascii="Arial" w:hAnsi="Arial" w:cs="Arial"/>
          <w:sz w:val="22"/>
        </w:rPr>
        <w:t>d</w:t>
      </w:r>
      <w:r w:rsidR="00602F80" w:rsidRPr="009A0B31">
        <w:rPr>
          <w:rFonts w:ascii="Arial" w:hAnsi="Arial" w:cs="Arial"/>
          <w:sz w:val="22"/>
        </w:rPr>
        <w:t>u CIUSSS de l’</w:t>
      </w:r>
      <w:proofErr w:type="spellStart"/>
      <w:r w:rsidR="00602F80" w:rsidRPr="009A0B31">
        <w:rPr>
          <w:rFonts w:ascii="Arial" w:hAnsi="Arial" w:cs="Arial"/>
          <w:sz w:val="22"/>
        </w:rPr>
        <w:t>Est-de-l’Île-de-Montréal</w:t>
      </w:r>
      <w:proofErr w:type="spellEnd"/>
      <w:r w:rsidR="00602F80" w:rsidRPr="009A0B31">
        <w:rPr>
          <w:rFonts w:ascii="Arial" w:hAnsi="Arial" w:cs="Arial"/>
          <w:sz w:val="22"/>
        </w:rPr>
        <w:t xml:space="preserve"> (CIUSSS-EMTL), </w:t>
      </w:r>
      <w:r w:rsidR="009A0B31" w:rsidRPr="009A0B31">
        <w:rPr>
          <w:rFonts w:ascii="Arial" w:hAnsi="Arial" w:cs="Arial"/>
          <w:sz w:val="22"/>
        </w:rPr>
        <w:t>occupant le poste de</w:t>
      </w:r>
      <w:r w:rsidR="009A0B31" w:rsidRPr="009A0B31">
        <w:rPr>
          <w:sz w:val="22"/>
        </w:rPr>
        <w:t xml:space="preserve"> </w:t>
      </w:r>
      <w:sdt>
        <w:sdtPr>
          <w:rPr>
            <w:rStyle w:val="Style3"/>
          </w:rPr>
          <w:alias w:val="Ajouter le poste occupé"/>
          <w:tag w:val="Ajouter le poste occupé"/>
          <w:id w:val="1500695716"/>
          <w:placeholder>
            <w:docPart w:val="DefaultPlaceholder_1081868574"/>
          </w:placeholder>
          <w:showingPlcHdr/>
          <w15:color w:val="FF0000"/>
        </w:sdtPr>
        <w:sdtEndPr>
          <w:rPr>
            <w:rStyle w:val="Policepardfaut"/>
            <w:rFonts w:ascii="Arial Narrow" w:hAnsi="Arial Narrow"/>
            <w:sz w:val="24"/>
          </w:rPr>
        </w:sdtEndPr>
        <w:sdtContent>
          <w:r w:rsidR="009A0B31" w:rsidRPr="00FD599A">
            <w:rPr>
              <w:rStyle w:val="Textedelespacerserv"/>
            </w:rPr>
            <w:t>Cliquez ici pour entrer du texte.</w:t>
          </w:r>
        </w:sdtContent>
      </w:sdt>
      <w:r>
        <w:t xml:space="preserve">, </w:t>
      </w:r>
      <w:r w:rsidR="009A0B31" w:rsidRPr="009A0B31">
        <w:rPr>
          <w:rFonts w:ascii="Arial" w:hAnsi="Arial" w:cs="Arial"/>
          <w:sz w:val="22"/>
        </w:rPr>
        <w:t xml:space="preserve">présente une demande d’hébergement temporaire </w:t>
      </w:r>
      <w:r w:rsidR="00E24905">
        <w:rPr>
          <w:rFonts w:ascii="Arial" w:hAnsi="Arial" w:cs="Arial"/>
          <w:sz w:val="22"/>
        </w:rPr>
        <w:t xml:space="preserve">car j’habite avec une personne vulnérable. </w:t>
      </w:r>
    </w:p>
    <w:p w:rsidR="009A0B31" w:rsidRDefault="00E24905" w:rsidP="00C327D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uillez indiquer ci-dessous le type de vulnérabilité en vous reportant à la liste des modalités d’accès aux chambres. Si aucune situation ne s’applique, veuillez détailler votre réalité ci-dessous. Nous évaluerons au cas par cas. </w:t>
      </w:r>
    </w:p>
    <w:p w:rsidR="009A0B31" w:rsidRDefault="009A0B31" w:rsidP="00C327DC">
      <w:pPr>
        <w:jc w:val="both"/>
      </w:pPr>
    </w:p>
    <w:p w:rsidR="00E24905" w:rsidRDefault="00E24905" w:rsidP="00C327DC">
      <w:pPr>
        <w:jc w:val="both"/>
      </w:pPr>
    </w:p>
    <w:p w:rsidR="00E24905" w:rsidRDefault="00E24905" w:rsidP="00C327DC">
      <w:pPr>
        <w:jc w:val="both"/>
      </w:pPr>
    </w:p>
    <w:p w:rsidR="00E24905" w:rsidRDefault="00E24905" w:rsidP="00C327DC">
      <w:pPr>
        <w:jc w:val="both"/>
      </w:pPr>
    </w:p>
    <w:p w:rsidR="00E24905" w:rsidRDefault="00E24905" w:rsidP="00C327DC">
      <w:pPr>
        <w:jc w:val="both"/>
      </w:pPr>
    </w:p>
    <w:p w:rsidR="00E24905" w:rsidRDefault="00E24905" w:rsidP="00C327DC">
      <w:pPr>
        <w:jc w:val="both"/>
      </w:pPr>
    </w:p>
    <w:p w:rsidR="00E24905" w:rsidRDefault="00E24905" w:rsidP="00C327DC">
      <w:pPr>
        <w:jc w:val="both"/>
      </w:pPr>
      <w:bookmarkStart w:id="0" w:name="_GoBack"/>
      <w:bookmarkEnd w:id="0"/>
    </w:p>
    <w:p w:rsidR="00E24905" w:rsidRDefault="00E24905" w:rsidP="00C327DC">
      <w:pPr>
        <w:jc w:val="both"/>
      </w:pPr>
    </w:p>
    <w:p w:rsidR="00E24905" w:rsidRDefault="00E24905" w:rsidP="00C327DC">
      <w:pPr>
        <w:jc w:val="both"/>
      </w:pPr>
    </w:p>
    <w:p w:rsidR="00E24905" w:rsidRDefault="00E24905" w:rsidP="00C327DC">
      <w:pPr>
        <w:jc w:val="both"/>
      </w:pPr>
    </w:p>
    <w:p w:rsidR="001B4567" w:rsidRDefault="001B4567" w:rsidP="00C327DC">
      <w:pPr>
        <w:jc w:val="both"/>
        <w:rPr>
          <w:rFonts w:ascii="Arial" w:hAnsi="Arial" w:cs="Arial"/>
          <w:sz w:val="22"/>
        </w:rPr>
      </w:pPr>
    </w:p>
    <w:p w:rsidR="00C327DC" w:rsidRPr="009A0B31" w:rsidRDefault="009A0B31" w:rsidP="00C327D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’</w:t>
      </w:r>
      <w:r w:rsidR="001B4567">
        <w:rPr>
          <w:rFonts w:ascii="Arial" w:hAnsi="Arial" w:cs="Arial"/>
          <w:sz w:val="22"/>
        </w:rPr>
        <w:t>affirme que les informations fournies ci-dessus sont vraies et je m’engage à collaborer avec le CIUSSS-EMTL et à fournir toute information additionnelle qui pourrait être requise au traitement de ma demande.</w:t>
      </w:r>
    </w:p>
    <w:p w:rsidR="00C327DC" w:rsidRDefault="00C327DC" w:rsidP="00C327DC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1B4567" w:rsidTr="001B4567">
        <w:tc>
          <w:tcPr>
            <w:tcW w:w="5382" w:type="dxa"/>
            <w:tcBorders>
              <w:bottom w:val="single" w:sz="4" w:space="0" w:color="auto"/>
            </w:tcBorders>
          </w:tcPr>
          <w:p w:rsidR="001B4567" w:rsidRDefault="001B4567" w:rsidP="001B4567">
            <w:pPr>
              <w:pStyle w:val="En-tte"/>
              <w:tabs>
                <w:tab w:val="clear" w:pos="4320"/>
                <w:tab w:val="clear" w:pos="8640"/>
                <w:tab w:val="left" w:pos="6090"/>
                <w:tab w:val="left" w:pos="7860"/>
              </w:tabs>
              <w:jc w:val="both"/>
              <w:rPr>
                <w:rStyle w:val="Style5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é à </w:t>
            </w:r>
            <w:sdt>
              <w:sdtPr>
                <w:rPr>
                  <w:rStyle w:val="Style4"/>
                </w:rPr>
                <w:alias w:val="Ajouter le lieu"/>
                <w:tag w:val="Ajouter le lieu"/>
                <w:id w:val="657189219"/>
                <w:placeholder>
                  <w:docPart w:val="DefaultPlaceholder_1081868574"/>
                </w:placeholder>
                <w:showingPlcHdr/>
                <w15:color w:val="FF0000"/>
              </w:sdtPr>
              <w:sdtEndPr>
                <w:rPr>
                  <w:rStyle w:val="Policepardfaut"/>
                  <w:rFonts w:ascii="Chaloult_Cond_Demi_Gras" w:hAnsi="Chaloult_Cond_Demi_Gras" w:cs="Arial"/>
                  <w:sz w:val="15"/>
                  <w:szCs w:val="22"/>
                </w:rPr>
              </w:sdtEndPr>
              <w:sdtContent>
                <w:r w:rsidRPr="00FD599A">
                  <w:rPr>
                    <w:rStyle w:val="Textedelespacerserv"/>
                  </w:rPr>
                  <w:t xml:space="preserve">Cliquez ici pour entrer du </w:t>
                </w:r>
                <w:proofErr w:type="gramStart"/>
                <w:r w:rsidRPr="00FD599A">
                  <w:rPr>
                    <w:rStyle w:val="Textedelespacerserv"/>
                  </w:rPr>
                  <w:t>texte.</w:t>
                </w:r>
              </w:sdtContent>
            </w:sdt>
            <w:r>
              <w:rPr>
                <w:rStyle w:val="Style4"/>
              </w:rPr>
              <w:t>,</w:t>
            </w:r>
            <w:proofErr w:type="gramEnd"/>
            <w:r>
              <w:rPr>
                <w:rStyle w:val="Style4"/>
              </w:rPr>
              <w:t xml:space="preserve"> le </w:t>
            </w:r>
            <w:sdt>
              <w:sdtPr>
                <w:rPr>
                  <w:rStyle w:val="Style5"/>
                </w:rPr>
                <w:alias w:val="Ajouter la date"/>
                <w:tag w:val="Ajouter la date"/>
                <w:id w:val="-1261379012"/>
                <w:placeholder>
                  <w:docPart w:val="DefaultPlaceholder_1081868576"/>
                </w:placeholder>
                <w:showingPlcHdr/>
                <w15:color w:val="FF0000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r w:rsidRPr="00FD599A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Style w:val="Style5"/>
              </w:rPr>
              <w:tab/>
            </w:r>
          </w:p>
          <w:p w:rsidR="001B4567" w:rsidRDefault="001B4567" w:rsidP="001B4567">
            <w:pPr>
              <w:pStyle w:val="En-tte"/>
              <w:tabs>
                <w:tab w:val="clear" w:pos="4320"/>
                <w:tab w:val="clear" w:pos="8640"/>
                <w:tab w:val="left" w:pos="6090"/>
                <w:tab w:val="left" w:pos="7860"/>
              </w:tabs>
              <w:jc w:val="both"/>
              <w:rPr>
                <w:rStyle w:val="Style5"/>
              </w:rPr>
            </w:pPr>
          </w:p>
          <w:p w:rsidR="001B4567" w:rsidRDefault="001B4567" w:rsidP="001B4567">
            <w:pPr>
              <w:pStyle w:val="En-tte"/>
              <w:tabs>
                <w:tab w:val="clear" w:pos="4320"/>
                <w:tab w:val="clear" w:pos="8640"/>
                <w:tab w:val="left" w:pos="6090"/>
                <w:tab w:val="left" w:pos="7860"/>
              </w:tabs>
              <w:jc w:val="both"/>
              <w:rPr>
                <w:rStyle w:val="Style5"/>
              </w:rPr>
            </w:pPr>
          </w:p>
          <w:p w:rsidR="001B4567" w:rsidRDefault="001B4567" w:rsidP="001B4567">
            <w:pPr>
              <w:pStyle w:val="En-tte"/>
              <w:tabs>
                <w:tab w:val="clear" w:pos="4320"/>
                <w:tab w:val="clear" w:pos="8640"/>
                <w:tab w:val="left" w:pos="6090"/>
                <w:tab w:val="lef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567">
              <w:rPr>
                <w:rFonts w:ascii="Arial" w:hAnsi="Arial" w:cs="Arial"/>
                <w:i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</w:tr>
      <w:tr w:rsidR="001B4567" w:rsidTr="001B4567">
        <w:tc>
          <w:tcPr>
            <w:tcW w:w="5382" w:type="dxa"/>
            <w:tcBorders>
              <w:top w:val="single" w:sz="4" w:space="0" w:color="auto"/>
            </w:tcBorders>
          </w:tcPr>
          <w:p w:rsidR="001B4567" w:rsidRDefault="001B4567" w:rsidP="007E321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27DC" w:rsidRPr="008E165B" w:rsidRDefault="00C327DC" w:rsidP="007E3213">
      <w:pPr>
        <w:pStyle w:val="En-tte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sectPr w:rsidR="00C327DC" w:rsidRPr="008E165B" w:rsidSect="004A47A1">
      <w:headerReference w:type="first" r:id="rId8"/>
      <w:footerReference w:type="first" r:id="rId9"/>
      <w:type w:val="continuous"/>
      <w:pgSz w:w="12240" w:h="15840" w:code="1"/>
      <w:pgMar w:top="1138" w:right="1138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6C" w:rsidRDefault="00360A6C">
      <w:r>
        <w:separator/>
      </w:r>
    </w:p>
  </w:endnote>
  <w:endnote w:type="continuationSeparator" w:id="0">
    <w:p w:rsidR="00360A6C" w:rsidRDefault="0036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loult_Cond_Demi_Gras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haloult_Cond">
    <w:altName w:val="Courier New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DC" w:rsidRPr="00862137" w:rsidRDefault="00995B47" w:rsidP="00862137">
    <w:pPr>
      <w:tabs>
        <w:tab w:val="right" w:pos="8820"/>
      </w:tabs>
      <w:rPr>
        <w:rFonts w:ascii="Arial" w:hAnsi="Arial" w:cs="Arial"/>
        <w:sz w:val="22"/>
        <w:szCs w:val="22"/>
      </w:rPr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17955</wp:posOffset>
          </wp:positionH>
          <wp:positionV relativeFrom="paragraph">
            <wp:posOffset>-478155</wp:posOffset>
          </wp:positionV>
          <wp:extent cx="2722245" cy="1426845"/>
          <wp:effectExtent l="0" t="0" r="1905" b="1905"/>
          <wp:wrapNone/>
          <wp:docPr id="3" name="Image 3" descr="UdM_IUSMM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M_IUSMM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45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817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26"/>
      <w:gridCol w:w="1693"/>
      <w:gridCol w:w="298"/>
    </w:tblGrid>
    <w:tr w:rsidR="00C327DC" w:rsidTr="00862137">
      <w:trPr>
        <w:trHeight w:val="630"/>
      </w:trPr>
      <w:tc>
        <w:tcPr>
          <w:tcW w:w="1810" w:type="dxa"/>
          <w:noWrap/>
        </w:tcPr>
        <w:p w:rsidR="00C327DC" w:rsidRDefault="00C327DC" w:rsidP="007420DA">
          <w:pPr>
            <w:pStyle w:val="Pieddepage2eniveau"/>
          </w:pPr>
        </w:p>
      </w:tc>
      <w:tc>
        <w:tcPr>
          <w:tcW w:w="0" w:type="auto"/>
          <w:noWrap/>
        </w:tcPr>
        <w:p w:rsidR="00C327DC" w:rsidRDefault="00C327DC" w:rsidP="007420DA">
          <w:pPr>
            <w:pStyle w:val="Pieddepage2eniveau"/>
          </w:pPr>
        </w:p>
      </w:tc>
      <w:tc>
        <w:tcPr>
          <w:tcW w:w="282" w:type="dxa"/>
          <w:noWrap/>
        </w:tcPr>
        <w:p w:rsidR="00C327DC" w:rsidRDefault="00C327DC" w:rsidP="007420DA">
          <w:pPr>
            <w:pStyle w:val="Pieddepage2eniveau"/>
          </w:pPr>
        </w:p>
      </w:tc>
    </w:tr>
  </w:tbl>
  <w:p w:rsidR="00C327DC" w:rsidRPr="00A56A03" w:rsidRDefault="00C327DC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6C" w:rsidRDefault="00360A6C">
      <w:r>
        <w:separator/>
      </w:r>
    </w:p>
  </w:footnote>
  <w:footnote w:type="continuationSeparator" w:id="0">
    <w:p w:rsidR="00360A6C" w:rsidRDefault="0036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54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3893"/>
      <w:gridCol w:w="4791"/>
    </w:tblGrid>
    <w:tr w:rsidR="00C327DC" w:rsidTr="0066441C">
      <w:trPr>
        <w:trHeight w:hRule="exact" w:val="1080"/>
      </w:trPr>
      <w:tc>
        <w:tcPr>
          <w:tcW w:w="2770" w:type="dxa"/>
          <w:gridSpan w:val="2"/>
          <w:vAlign w:val="bottom"/>
        </w:tcPr>
        <w:p w:rsidR="00C327DC" w:rsidRPr="00043C79" w:rsidRDefault="00995B47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ge">
                  <wp:posOffset>195580</wp:posOffset>
                </wp:positionV>
                <wp:extent cx="1747520" cy="899160"/>
                <wp:effectExtent l="0" t="0" r="5080" b="0"/>
                <wp:wrapNone/>
                <wp:docPr id="2" name="Image 19" descr="CIUSSS_Est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 descr="CIUSSS_Est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5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93" w:type="dxa"/>
        </w:tcPr>
        <w:p w:rsidR="00C327DC" w:rsidRDefault="00C327DC" w:rsidP="00E44C7F">
          <w:pPr>
            <w:pStyle w:val="En-tte"/>
            <w:ind w:right="121"/>
          </w:pPr>
        </w:p>
      </w:tc>
      <w:tc>
        <w:tcPr>
          <w:tcW w:w="4791" w:type="dxa"/>
          <w:vMerge w:val="restart"/>
          <w:vAlign w:val="bottom"/>
        </w:tcPr>
        <w:p w:rsidR="00C327DC" w:rsidRPr="00BD3432" w:rsidRDefault="00C327DC" w:rsidP="00BD3432">
          <w:pPr>
            <w:pStyle w:val="En-tte"/>
            <w:spacing w:after="100" w:afterAutospacing="1" w:line="220" w:lineRule="auto"/>
            <w:ind w:right="255"/>
            <w:jc w:val="right"/>
            <w:rPr>
              <w:rFonts w:ascii="Chaloult_Cond" w:hAnsi="Chaloult_Cond"/>
              <w:noProof/>
              <w:sz w:val="52"/>
              <w:szCs w:val="52"/>
              <w:lang w:val="fr-FR"/>
            </w:rPr>
          </w:pPr>
        </w:p>
      </w:tc>
    </w:tr>
    <w:tr w:rsidR="00C327DC" w:rsidTr="0066441C">
      <w:tc>
        <w:tcPr>
          <w:tcW w:w="1851" w:type="dxa"/>
        </w:tcPr>
        <w:p w:rsidR="00C327DC" w:rsidRDefault="00C327DC" w:rsidP="007420DA">
          <w:pPr>
            <w:pStyle w:val="En-tte"/>
          </w:pPr>
        </w:p>
      </w:tc>
      <w:tc>
        <w:tcPr>
          <w:tcW w:w="4812" w:type="dxa"/>
          <w:gridSpan w:val="2"/>
          <w:tcMar>
            <w:top w:w="567" w:type="dxa"/>
          </w:tcMar>
        </w:tcPr>
        <w:p w:rsidR="00C327DC" w:rsidRDefault="00C327DC" w:rsidP="00E44C7F">
          <w:pPr>
            <w:pStyle w:val="En-tte"/>
            <w:spacing w:line="220" w:lineRule="auto"/>
            <w:ind w:right="425"/>
          </w:pPr>
        </w:p>
      </w:tc>
      <w:tc>
        <w:tcPr>
          <w:tcW w:w="4791" w:type="dxa"/>
          <w:vMerge/>
        </w:tcPr>
        <w:p w:rsidR="00C327DC" w:rsidRDefault="00C327DC" w:rsidP="00E44C7F">
          <w:pPr>
            <w:pStyle w:val="En-tte"/>
            <w:spacing w:line="220" w:lineRule="auto"/>
            <w:ind w:right="425"/>
            <w:jc w:val="right"/>
          </w:pPr>
        </w:p>
      </w:tc>
    </w:tr>
  </w:tbl>
  <w:p w:rsidR="00C327DC" w:rsidRPr="005B2CBE" w:rsidRDefault="00C327DC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83510"/>
    <w:multiLevelType w:val="hybridMultilevel"/>
    <w:tmpl w:val="2C60D4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B6"/>
    <w:rsid w:val="000179BA"/>
    <w:rsid w:val="00021B4C"/>
    <w:rsid w:val="0002283F"/>
    <w:rsid w:val="00043C79"/>
    <w:rsid w:val="00054B8E"/>
    <w:rsid w:val="00057BE2"/>
    <w:rsid w:val="000609AF"/>
    <w:rsid w:val="00064B7F"/>
    <w:rsid w:val="00087430"/>
    <w:rsid w:val="000A06E5"/>
    <w:rsid w:val="000A33FA"/>
    <w:rsid w:val="000A6A53"/>
    <w:rsid w:val="000B5C5F"/>
    <w:rsid w:val="000C286E"/>
    <w:rsid w:val="000E7BA0"/>
    <w:rsid w:val="000F6C78"/>
    <w:rsid w:val="00140010"/>
    <w:rsid w:val="0014339E"/>
    <w:rsid w:val="001A09AA"/>
    <w:rsid w:val="001B4567"/>
    <w:rsid w:val="001C4DFE"/>
    <w:rsid w:val="001D6AA8"/>
    <w:rsid w:val="001F6CB2"/>
    <w:rsid w:val="00201EF7"/>
    <w:rsid w:val="002149A9"/>
    <w:rsid w:val="00222F00"/>
    <w:rsid w:val="0022556B"/>
    <w:rsid w:val="002378B0"/>
    <w:rsid w:val="002565DB"/>
    <w:rsid w:val="00264CD1"/>
    <w:rsid w:val="00287749"/>
    <w:rsid w:val="002D20EA"/>
    <w:rsid w:val="002F09E8"/>
    <w:rsid w:val="00305187"/>
    <w:rsid w:val="00306527"/>
    <w:rsid w:val="003233C9"/>
    <w:rsid w:val="00340551"/>
    <w:rsid w:val="00343333"/>
    <w:rsid w:val="00343970"/>
    <w:rsid w:val="003527D6"/>
    <w:rsid w:val="00360A6C"/>
    <w:rsid w:val="00363DCD"/>
    <w:rsid w:val="003A0BC6"/>
    <w:rsid w:val="003B6A21"/>
    <w:rsid w:val="00405993"/>
    <w:rsid w:val="00410140"/>
    <w:rsid w:val="00421806"/>
    <w:rsid w:val="00427DAB"/>
    <w:rsid w:val="00440E2E"/>
    <w:rsid w:val="00442D52"/>
    <w:rsid w:val="004437AF"/>
    <w:rsid w:val="00443C75"/>
    <w:rsid w:val="00454B07"/>
    <w:rsid w:val="004647F8"/>
    <w:rsid w:val="00466796"/>
    <w:rsid w:val="004765D4"/>
    <w:rsid w:val="00491CDE"/>
    <w:rsid w:val="004A47A1"/>
    <w:rsid w:val="004C69E8"/>
    <w:rsid w:val="004C7FB4"/>
    <w:rsid w:val="004D483B"/>
    <w:rsid w:val="005317B8"/>
    <w:rsid w:val="005375A8"/>
    <w:rsid w:val="00570D2A"/>
    <w:rsid w:val="0057376D"/>
    <w:rsid w:val="00573CB5"/>
    <w:rsid w:val="005811BF"/>
    <w:rsid w:val="005B2CBE"/>
    <w:rsid w:val="005B54CE"/>
    <w:rsid w:val="005B5E45"/>
    <w:rsid w:val="005D126B"/>
    <w:rsid w:val="005D15D8"/>
    <w:rsid w:val="005E0A2E"/>
    <w:rsid w:val="005E53F7"/>
    <w:rsid w:val="005F3B7D"/>
    <w:rsid w:val="00601D0D"/>
    <w:rsid w:val="00602F80"/>
    <w:rsid w:val="00610226"/>
    <w:rsid w:val="006236EF"/>
    <w:rsid w:val="00635C5E"/>
    <w:rsid w:val="00640D90"/>
    <w:rsid w:val="006604B0"/>
    <w:rsid w:val="00660905"/>
    <w:rsid w:val="00662960"/>
    <w:rsid w:val="0066441C"/>
    <w:rsid w:val="006864D3"/>
    <w:rsid w:val="0069386D"/>
    <w:rsid w:val="006A3586"/>
    <w:rsid w:val="006B7C36"/>
    <w:rsid w:val="006C4C26"/>
    <w:rsid w:val="006D1F0C"/>
    <w:rsid w:val="006D5192"/>
    <w:rsid w:val="006E2DB0"/>
    <w:rsid w:val="006E4E5A"/>
    <w:rsid w:val="006F73E9"/>
    <w:rsid w:val="007006D5"/>
    <w:rsid w:val="00706B26"/>
    <w:rsid w:val="007420DA"/>
    <w:rsid w:val="00755DDE"/>
    <w:rsid w:val="00763E93"/>
    <w:rsid w:val="00785466"/>
    <w:rsid w:val="00787618"/>
    <w:rsid w:val="0079075C"/>
    <w:rsid w:val="007918DE"/>
    <w:rsid w:val="007A2B08"/>
    <w:rsid w:val="007B015E"/>
    <w:rsid w:val="007B2833"/>
    <w:rsid w:val="007B7773"/>
    <w:rsid w:val="007D1674"/>
    <w:rsid w:val="007D55F4"/>
    <w:rsid w:val="007E0203"/>
    <w:rsid w:val="007E3213"/>
    <w:rsid w:val="007E6F2A"/>
    <w:rsid w:val="00803013"/>
    <w:rsid w:val="00820276"/>
    <w:rsid w:val="008465AB"/>
    <w:rsid w:val="00851AF7"/>
    <w:rsid w:val="00856853"/>
    <w:rsid w:val="00862137"/>
    <w:rsid w:val="00887BFA"/>
    <w:rsid w:val="008A161A"/>
    <w:rsid w:val="008E165B"/>
    <w:rsid w:val="008E1A82"/>
    <w:rsid w:val="008E7419"/>
    <w:rsid w:val="009037AE"/>
    <w:rsid w:val="00906640"/>
    <w:rsid w:val="00911683"/>
    <w:rsid w:val="00951A74"/>
    <w:rsid w:val="00960E31"/>
    <w:rsid w:val="00961F5E"/>
    <w:rsid w:val="00965CE1"/>
    <w:rsid w:val="00995B47"/>
    <w:rsid w:val="009A0B31"/>
    <w:rsid w:val="009A2749"/>
    <w:rsid w:val="009A6D63"/>
    <w:rsid w:val="009A7E61"/>
    <w:rsid w:val="009E5E86"/>
    <w:rsid w:val="009F261F"/>
    <w:rsid w:val="00A01431"/>
    <w:rsid w:val="00A14FF8"/>
    <w:rsid w:val="00A56A03"/>
    <w:rsid w:val="00A56A99"/>
    <w:rsid w:val="00A623D5"/>
    <w:rsid w:val="00A8794D"/>
    <w:rsid w:val="00A977C2"/>
    <w:rsid w:val="00AC576D"/>
    <w:rsid w:val="00AC616C"/>
    <w:rsid w:val="00AE0F02"/>
    <w:rsid w:val="00AE3A92"/>
    <w:rsid w:val="00AF60B6"/>
    <w:rsid w:val="00B04D18"/>
    <w:rsid w:val="00B10443"/>
    <w:rsid w:val="00B16EC4"/>
    <w:rsid w:val="00B42980"/>
    <w:rsid w:val="00B82C84"/>
    <w:rsid w:val="00B959DD"/>
    <w:rsid w:val="00BA1CF9"/>
    <w:rsid w:val="00BB15F1"/>
    <w:rsid w:val="00BC691E"/>
    <w:rsid w:val="00BD171B"/>
    <w:rsid w:val="00BD31C2"/>
    <w:rsid w:val="00BD3432"/>
    <w:rsid w:val="00BD715C"/>
    <w:rsid w:val="00C16B39"/>
    <w:rsid w:val="00C271B7"/>
    <w:rsid w:val="00C327DC"/>
    <w:rsid w:val="00C345AA"/>
    <w:rsid w:val="00C369FD"/>
    <w:rsid w:val="00C46035"/>
    <w:rsid w:val="00C52EFB"/>
    <w:rsid w:val="00C9568F"/>
    <w:rsid w:val="00CB172A"/>
    <w:rsid w:val="00CC39D2"/>
    <w:rsid w:val="00CC518C"/>
    <w:rsid w:val="00CD314A"/>
    <w:rsid w:val="00CE40EB"/>
    <w:rsid w:val="00CF217E"/>
    <w:rsid w:val="00CF78F1"/>
    <w:rsid w:val="00D23A93"/>
    <w:rsid w:val="00D24E1C"/>
    <w:rsid w:val="00D35A30"/>
    <w:rsid w:val="00D4748F"/>
    <w:rsid w:val="00D5390B"/>
    <w:rsid w:val="00D572AC"/>
    <w:rsid w:val="00D727A9"/>
    <w:rsid w:val="00D85B24"/>
    <w:rsid w:val="00D90C36"/>
    <w:rsid w:val="00D919A7"/>
    <w:rsid w:val="00DB6C94"/>
    <w:rsid w:val="00DC297F"/>
    <w:rsid w:val="00DF1DCA"/>
    <w:rsid w:val="00DF7978"/>
    <w:rsid w:val="00E00B89"/>
    <w:rsid w:val="00E07822"/>
    <w:rsid w:val="00E24905"/>
    <w:rsid w:val="00E33C5E"/>
    <w:rsid w:val="00E44C7F"/>
    <w:rsid w:val="00E51FE8"/>
    <w:rsid w:val="00E70B5F"/>
    <w:rsid w:val="00E84210"/>
    <w:rsid w:val="00E90C09"/>
    <w:rsid w:val="00EA34B8"/>
    <w:rsid w:val="00EC0710"/>
    <w:rsid w:val="00EF33C9"/>
    <w:rsid w:val="00EF5BC4"/>
    <w:rsid w:val="00F246B6"/>
    <w:rsid w:val="00F37A4A"/>
    <w:rsid w:val="00F96F68"/>
    <w:rsid w:val="00FB24BC"/>
    <w:rsid w:val="00FB56E1"/>
    <w:rsid w:val="00FC64E1"/>
    <w:rsid w:val="00FD1C29"/>
    <w:rsid w:val="00FD2AB3"/>
    <w:rsid w:val="00FD4E75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16D49D5E-20C5-4741-857C-907BCD71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BC6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3A0BC6"/>
    <w:rPr>
      <w:rFonts w:ascii="Tahoma" w:hAnsi="Tahoma" w:cs="Tahoma"/>
      <w:sz w:val="16"/>
      <w:szCs w:val="16"/>
      <w:lang w:val="fr-CA"/>
    </w:rPr>
  </w:style>
  <w:style w:type="paragraph" w:styleId="Paragraphedeliste">
    <w:name w:val="List Paragraph"/>
    <w:basedOn w:val="Normal"/>
    <w:uiPriority w:val="72"/>
    <w:qFormat/>
    <w:rsid w:val="00442D52"/>
    <w:pPr>
      <w:ind w:left="708"/>
    </w:pPr>
  </w:style>
  <w:style w:type="character" w:styleId="Textedelespacerserv">
    <w:name w:val="Placeholder Text"/>
    <w:basedOn w:val="Policepardfaut"/>
    <w:uiPriority w:val="99"/>
    <w:unhideWhenUsed/>
    <w:rsid w:val="009A0B31"/>
    <w:rPr>
      <w:color w:val="808080"/>
    </w:rPr>
  </w:style>
  <w:style w:type="character" w:customStyle="1" w:styleId="Style1">
    <w:name w:val="Style1"/>
    <w:basedOn w:val="Policepardfaut"/>
    <w:rsid w:val="009A0B31"/>
    <w:rPr>
      <w:rFonts w:ascii="Arial" w:hAnsi="Arial"/>
      <w:sz w:val="22"/>
    </w:rPr>
  </w:style>
  <w:style w:type="character" w:customStyle="1" w:styleId="Style2">
    <w:name w:val="Style2"/>
    <w:basedOn w:val="Policepardfaut"/>
    <w:rsid w:val="009A0B31"/>
    <w:rPr>
      <w:rFonts w:ascii="Arial" w:hAnsi="Arial"/>
      <w:sz w:val="22"/>
    </w:rPr>
  </w:style>
  <w:style w:type="character" w:customStyle="1" w:styleId="Style3">
    <w:name w:val="Style3"/>
    <w:basedOn w:val="Policepardfaut"/>
    <w:rsid w:val="009A0B31"/>
    <w:rPr>
      <w:rFonts w:ascii="Arial" w:hAnsi="Arial"/>
      <w:sz w:val="22"/>
    </w:rPr>
  </w:style>
  <w:style w:type="table" w:styleId="Grilledutableau">
    <w:name w:val="Table Grid"/>
    <w:basedOn w:val="TableauNormal"/>
    <w:uiPriority w:val="59"/>
    <w:rsid w:val="009A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Policepardfaut"/>
    <w:rsid w:val="001B4567"/>
    <w:rPr>
      <w:rFonts w:ascii="Arial" w:hAnsi="Arial"/>
      <w:sz w:val="22"/>
    </w:rPr>
  </w:style>
  <w:style w:type="character" w:customStyle="1" w:styleId="Style5">
    <w:name w:val="Style5"/>
    <w:basedOn w:val="Policepardfaut"/>
    <w:rsid w:val="001B45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70089-C186-4B24-AAB0-DD0406FB8C08}"/>
      </w:docPartPr>
      <w:docPartBody>
        <w:p w:rsidR="004D5DD2" w:rsidRDefault="00A84745">
          <w:r w:rsidRPr="00FD59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3A1AA-347A-4D0A-AD1C-0FA3FB379756}"/>
      </w:docPartPr>
      <w:docPartBody>
        <w:p w:rsidR="004D5DD2" w:rsidRDefault="00A84745">
          <w:r w:rsidRPr="00FD599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loult_Cond_Demi_Gras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haloult_Cond">
    <w:altName w:val="Courier New"/>
    <w:charset w:val="00"/>
    <w:family w:val="auto"/>
    <w:pitch w:val="default"/>
    <w:sig w:usb0="00000000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45"/>
    <w:rsid w:val="004D5DD2"/>
    <w:rsid w:val="00A8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A84745"/>
    <w:rPr>
      <w:color w:val="808080"/>
    </w:rPr>
  </w:style>
  <w:style w:type="paragraph" w:customStyle="1" w:styleId="09499E7473EE425F9AB26151A683A238">
    <w:name w:val="09499E7473EE425F9AB26151A683A238"/>
    <w:rsid w:val="00A84745"/>
  </w:style>
  <w:style w:type="paragraph" w:customStyle="1" w:styleId="2EBA744917E64D4C931A52FD499142C5">
    <w:name w:val="2EBA744917E64D4C931A52FD499142C5"/>
    <w:rsid w:val="00A84745"/>
  </w:style>
  <w:style w:type="paragraph" w:customStyle="1" w:styleId="400E5E64625A4887AC039CE299269A4C">
    <w:name w:val="400E5E64625A4887AC039CE299269A4C"/>
    <w:rsid w:val="00A84745"/>
  </w:style>
  <w:style w:type="paragraph" w:customStyle="1" w:styleId="80FBF8E906224A888AC6408C8AA39071">
    <w:name w:val="80FBF8E906224A888AC6408C8AA39071"/>
    <w:rsid w:val="00A84745"/>
  </w:style>
  <w:style w:type="paragraph" w:customStyle="1" w:styleId="9A94B4530C204207ABECD87DEACC5B51">
    <w:name w:val="9A94B4530C204207ABECD87DEACC5B51"/>
    <w:rsid w:val="00A84745"/>
  </w:style>
  <w:style w:type="paragraph" w:customStyle="1" w:styleId="806583412A324192B33AEDFC40EC7B44">
    <w:name w:val="806583412A324192B33AEDFC40EC7B44"/>
    <w:rsid w:val="00A84745"/>
  </w:style>
  <w:style w:type="paragraph" w:customStyle="1" w:styleId="F0F0B22061F94753AEB089C5D600FA69">
    <w:name w:val="F0F0B22061F94753AEB089C5D600FA69"/>
    <w:rsid w:val="00A84745"/>
  </w:style>
  <w:style w:type="paragraph" w:customStyle="1" w:styleId="6B708BA21D714B5DA3BF40D8C4C14E4C">
    <w:name w:val="6B708BA21D714B5DA3BF40D8C4C14E4C"/>
    <w:rsid w:val="00A84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444A8-58B5-4EA8-BF88-C5F3E5AB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cp:lastModifiedBy>Gwenola AppErE</cp:lastModifiedBy>
  <cp:revision>2</cp:revision>
  <cp:lastPrinted>2020-04-08T18:44:00Z</cp:lastPrinted>
  <dcterms:created xsi:type="dcterms:W3CDTF">2020-04-08T21:18:00Z</dcterms:created>
  <dcterms:modified xsi:type="dcterms:W3CDTF">2020-04-08T21:18:00Z</dcterms:modified>
</cp:coreProperties>
</file>